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8C20" w14:textId="77777777" w:rsidR="00937C98" w:rsidRDefault="00937C98" w:rsidP="00937C98">
      <w:pPr>
        <w:pStyle w:val="Ttulo"/>
        <w:ind w:left="0"/>
        <w:jc w:val="left"/>
        <w:rPr>
          <w:rFonts w:asciiTheme="minorHAnsi" w:hAnsiTheme="minorHAnsi"/>
        </w:rPr>
      </w:pPr>
      <w:r w:rsidRPr="00937C98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D4BCA" wp14:editId="2F613B28">
                <wp:simplePos x="0" y="0"/>
                <wp:positionH relativeFrom="column">
                  <wp:posOffset>25400</wp:posOffset>
                </wp:positionH>
                <wp:positionV relativeFrom="paragraph">
                  <wp:posOffset>187325</wp:posOffset>
                </wp:positionV>
                <wp:extent cx="6057900" cy="251460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FBD2" w14:textId="77777777"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14:paraId="1951718C" w14:textId="77777777"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647DBB8F" w14:textId="77777777" w:rsidR="00937C98" w:rsidRPr="00550D50" w:rsidRDefault="00937C98" w:rsidP="00937C9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14:paraId="46914387" w14:textId="77777777" w:rsidR="001C0ED7" w:rsidRPr="00550D50" w:rsidRDefault="00937C98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14:paraId="4DD85F12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Limite de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6 págin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, não exceda esse valor.</w:t>
                            </w:r>
                          </w:p>
                          <w:p w14:paraId="00C404E4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Reforçando a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seç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“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Vedações Prevista em Lei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” do Termo de Referência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é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 xml:space="preserve"> vedada a contratação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a qualquer título, de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servidores ativo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da Administração Pública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Estadu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do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Distrito 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ou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Municip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direta ou indireta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bem como de empregados de suas subsidiárias e controlada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, no âmbito dos projetos de cooperação técnica internacional, para execução de serviços de consultoria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 xml:space="preserve"> (Artigo 7º do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Decreto Nº 5.151,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2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="00550D50" w:rsidRPr="00550D50">
                              <w:rPr>
                                <w:rFonts w:ascii="Calibri" w:hAnsi="Calibri"/>
                              </w:rPr>
                              <w:t>Julho</w:t>
                            </w:r>
                            <w:proofErr w:type="gramEnd"/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00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4B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pt;margin-top:14.75pt;width:477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" fillcolor="#d0cece">
                <v:textbox>
                  <w:txbxContent>
                    <w:p w14:paraId="2228FBD2" w14:textId="77777777"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14:paraId="1951718C" w14:textId="77777777"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14:paraId="647DBB8F" w14:textId="77777777" w:rsidR="00937C98" w:rsidRPr="00550D50" w:rsidRDefault="00937C98" w:rsidP="00937C9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14:paraId="46914387" w14:textId="77777777" w:rsidR="001C0ED7" w:rsidRPr="00550D50" w:rsidRDefault="00937C98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14:paraId="4DD85F12" w14:textId="77777777"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Limite de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6 págin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, não exceda esse valor.</w:t>
                      </w:r>
                    </w:p>
                    <w:p w14:paraId="00C404E4" w14:textId="77777777"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Reforçando a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seç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“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Vedações Prevista em Lei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” do Termo de Referência, </w:t>
                      </w:r>
                      <w:r w:rsidR="00550D50"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é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 xml:space="preserve"> vedada a contrataçã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a qualquer título, de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servidores ativos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da Administração Pública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Estadu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do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Distrito 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ou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Municip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direta ou indireta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bem como de empregados de suas subsidiárias e controladas</w:t>
                      </w:r>
                      <w:r w:rsidR="00550D50" w:rsidRPr="00550D50">
                        <w:rPr>
                          <w:rFonts w:ascii="Calibri" w:hAnsi="Calibri"/>
                        </w:rPr>
                        <w:t>, no âmbito dos projetos de cooperação técnica internacional, para execução de serviços de consultoria</w:t>
                      </w:r>
                      <w:r w:rsidR="00550D50">
                        <w:rPr>
                          <w:rFonts w:ascii="Calibri" w:hAnsi="Calibri"/>
                        </w:rPr>
                        <w:t xml:space="preserve"> (Artigo 7º do 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Decreto Nº 5.151,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2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="00550D50" w:rsidRPr="00550D50">
                        <w:rPr>
                          <w:rFonts w:ascii="Calibri" w:hAnsi="Calibri"/>
                        </w:rPr>
                        <w:t>Julho</w:t>
                      </w:r>
                      <w:proofErr w:type="gramEnd"/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00</w:t>
                      </w:r>
                      <w:r w:rsidR="00550D50">
                        <w:rPr>
                          <w:rFonts w:ascii="Calibri" w:hAnsi="Calibri"/>
                        </w:rPr>
                        <w:t>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A8B5B" w14:textId="77777777" w:rsidR="00A51906" w:rsidRPr="003452BC" w:rsidRDefault="00A33E8D">
      <w:pPr>
        <w:pStyle w:val="Ttulo"/>
        <w:rPr>
          <w:rFonts w:asciiTheme="minorHAnsi" w:hAnsiTheme="minorHAnsi"/>
        </w:rPr>
      </w:pPr>
      <w:r w:rsidRPr="003452BC">
        <w:rPr>
          <w:rFonts w:asciiTheme="minorHAnsi" w:hAnsiTheme="minorHAnsi"/>
        </w:rPr>
        <w:t>Consultor Individual - Currículo Padrão</w:t>
      </w:r>
    </w:p>
    <w:p w14:paraId="17C0F2D6" w14:textId="77777777" w:rsidR="00A51906" w:rsidRPr="003452BC" w:rsidRDefault="00A51906">
      <w:pPr>
        <w:pStyle w:val="Corpodetexto"/>
        <w:spacing w:before="7"/>
        <w:rPr>
          <w:rFonts w:asciiTheme="minorHAnsi" w:hAnsiTheme="minorHAnsi"/>
          <w:b/>
          <w:sz w:val="18"/>
        </w:rPr>
      </w:pPr>
    </w:p>
    <w:p w14:paraId="6030A7E0" w14:textId="77777777" w:rsidR="00A51906" w:rsidRPr="003452BC" w:rsidRDefault="00A33E8D">
      <w:pPr>
        <w:pStyle w:val="Ttulo1"/>
        <w:spacing w:before="57"/>
        <w:rPr>
          <w:rFonts w:asciiTheme="minorHAnsi" w:hAnsiTheme="minorHAnsi"/>
        </w:rPr>
      </w:pPr>
      <w:r w:rsidRPr="003452BC">
        <w:rPr>
          <w:rFonts w:asciiTheme="minorHAnsi" w:hAnsiTheme="minorHAnsi"/>
        </w:rPr>
        <w:t>VAGA PRETENDIDA</w:t>
      </w:r>
    </w:p>
    <w:p w14:paraId="45A515B1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93"/>
        <w:gridCol w:w="6762"/>
      </w:tblGrid>
      <w:tr w:rsidR="00A51906" w:rsidRPr="003452BC" w14:paraId="78007140" w14:textId="77777777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693DEE8E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07F5B3D4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14:paraId="1C00A28A" w14:textId="77777777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05AF04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29181594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5F683E74" w14:textId="77777777" w:rsidR="00A51906" w:rsidRPr="003452BC" w:rsidRDefault="00A51906">
      <w:pPr>
        <w:pStyle w:val="Corpodetexto"/>
        <w:rPr>
          <w:rFonts w:asciiTheme="minorHAnsi" w:hAnsiTheme="minorHAnsi"/>
          <w:b/>
        </w:rPr>
      </w:pPr>
    </w:p>
    <w:p w14:paraId="3D30DC6E" w14:textId="77777777" w:rsidR="00A51906" w:rsidRPr="003452BC" w:rsidRDefault="00A33E8D">
      <w:pPr>
        <w:spacing w:before="18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t>INFORMAÇÕES PESSOAIS</w:t>
      </w:r>
    </w:p>
    <w:p w14:paraId="16853E35" w14:textId="77777777" w:rsidR="00A51906" w:rsidRPr="003452BC" w:rsidRDefault="00A51906">
      <w:pPr>
        <w:pStyle w:val="Corpodetexto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208"/>
        <w:gridCol w:w="3452"/>
      </w:tblGrid>
      <w:tr w:rsidR="00A51906" w:rsidRPr="003452BC" w14:paraId="1BD7A2E0" w14:textId="77777777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0B02D5B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1C8B514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F62B56" w:rsidRPr="003452BC" w14:paraId="1BE9FDDB" w14:textId="77777777" w:rsidTr="00EB17FE">
        <w:trPr>
          <w:trHeight w:val="525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0205A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35E048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6599D707" w14:textId="77777777" w:rsidTr="00EB17FE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ABC69E9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38080E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Telefone</w:t>
            </w:r>
          </w:p>
        </w:tc>
      </w:tr>
      <w:tr w:rsidR="00F62B56" w:rsidRPr="003452BC" w14:paraId="670E5FAF" w14:textId="77777777" w:rsidTr="00EB17FE">
        <w:trPr>
          <w:trHeight w:val="51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DB0E7E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7E7A4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2EE21748" w14:textId="77777777" w:rsidTr="00EB17FE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D79A600" w14:textId="77777777" w:rsidR="00A51906" w:rsidRPr="003452BC" w:rsidRDefault="00A33E8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14:paraId="566F25D8" w14:textId="77777777" w:rsidTr="00EB17FE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3F15C" w14:textId="77777777" w:rsidR="004B075D" w:rsidRPr="003452BC" w:rsidRDefault="004B075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</w:tbl>
    <w:p w14:paraId="010BBDFE" w14:textId="77777777" w:rsidR="00A51906" w:rsidRPr="003452BC" w:rsidRDefault="00A51906">
      <w:pPr>
        <w:rPr>
          <w:rFonts w:asciiTheme="minorHAnsi" w:hAnsiTheme="minorHAnsi"/>
        </w:rPr>
        <w:sectPr w:rsidR="00A51906" w:rsidRPr="003452BC">
          <w:type w:val="continuous"/>
          <w:pgSz w:w="11910" w:h="16840"/>
          <w:pgMar w:top="1460" w:right="900" w:bottom="280" w:left="1340" w:header="720" w:footer="720" w:gutter="0"/>
          <w:cols w:space="720"/>
        </w:sectPr>
      </w:pPr>
    </w:p>
    <w:p w14:paraId="3A8469AE" w14:textId="77777777" w:rsidR="00A51906" w:rsidRPr="003452BC" w:rsidRDefault="00A33E8D">
      <w:pPr>
        <w:spacing w:before="4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lastRenderedPageBreak/>
        <w:t>FORMAÇÃO ACADÊMICA</w:t>
      </w:r>
    </w:p>
    <w:p w14:paraId="04D6F8BB" w14:textId="77777777" w:rsidR="00A51906" w:rsidRPr="003452BC" w:rsidRDefault="00A33E8D">
      <w:pPr>
        <w:pStyle w:val="Corpodetexto"/>
        <w:spacing w:before="127" w:line="300" w:lineRule="auto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títulos acadêmicos em ordem cronológica (mais recente primeiro; se necessário, utilize mais linhas)</w:t>
      </w:r>
      <w:r w:rsidR="003C1E38" w:rsidRPr="003452BC">
        <w:rPr>
          <w:rFonts w:asciiTheme="minorHAnsi" w:hAnsiTheme="minorHAnsi"/>
        </w:rPr>
        <w:t>.</w:t>
      </w:r>
    </w:p>
    <w:p w14:paraId="4610C592" w14:textId="77777777" w:rsidR="00A51906" w:rsidRPr="003452BC" w:rsidRDefault="00A51906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514"/>
        <w:gridCol w:w="1830"/>
        <w:gridCol w:w="1636"/>
        <w:gridCol w:w="1279"/>
        <w:gridCol w:w="1401"/>
      </w:tblGrid>
      <w:tr w:rsidR="00967929" w:rsidRPr="003452BC" w14:paraId="0AE806E1" w14:textId="77777777" w:rsidTr="00967929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C784F41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0" w:name="_Hlk31123696"/>
            <w:bookmarkStart w:id="1" w:name="_Hlk31124941"/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E852296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548CDA9D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AB9845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3FD63BC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bookmarkEnd w:id="0"/>
      <w:tr w:rsidR="00967929" w:rsidRPr="003452BC" w14:paraId="6050C12D" w14:textId="77777777" w:rsidTr="00612781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CA894" w14:textId="77777777" w:rsidR="00967929" w:rsidRPr="00612781" w:rsidRDefault="00967929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graduação; especialização; mestrado stricto sensu; doutorado e pós-doutorad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BBEA24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123FA5" w14:textId="77777777" w:rsidR="00967929" w:rsidRPr="00612781" w:rsidRDefault="00967929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0823F" w14:textId="77777777" w:rsidR="00967929" w:rsidRPr="00612781" w:rsidRDefault="00967929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1748B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73BB8F45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0FBC88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7C0777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DB2C8D9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CFF968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9FFD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5A44C5D7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D74491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1240CE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F0F0FBF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FDBDD8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CED817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35B55487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66C0FE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0069BB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891050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7B1BA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E00F3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588DD68D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8788FD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432176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0B9638C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32CDF7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86418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73AAB667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6CC3A0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B99BA3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38AFD06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61985A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29338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1"/>
    </w:tbl>
    <w:p w14:paraId="772490FD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50DB389D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0517BEDF" w14:textId="77777777" w:rsidR="00A51906" w:rsidRPr="003452BC" w:rsidRDefault="00A33E8D">
      <w:pPr>
        <w:pStyle w:val="Ttulo1"/>
        <w:spacing w:before="187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FORMAÇÃO COMPLEMENTAR</w:t>
      </w:r>
    </w:p>
    <w:p w14:paraId="7B0230B3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formação em ordem cronológica (mais recente primeiro; se necessário, utilize mais linhas)</w:t>
      </w:r>
    </w:p>
    <w:p w14:paraId="1E132C01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333"/>
        <w:gridCol w:w="1872"/>
        <w:gridCol w:w="1683"/>
        <w:gridCol w:w="1323"/>
        <w:gridCol w:w="1449"/>
      </w:tblGrid>
      <w:tr w:rsidR="00E95F1C" w:rsidRPr="003452BC" w14:paraId="5F878612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08BE845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2" w:name="_Hlk31124120"/>
            <w:r w:rsidRPr="003452BC">
              <w:rPr>
                <w:rFonts w:asciiTheme="minorHAnsi" w:hAnsiTheme="minorHAnsi"/>
                <w:b/>
              </w:rPr>
              <w:t>T</w:t>
            </w:r>
            <w:r w:rsidR="003F3EA9" w:rsidRPr="003452BC">
              <w:rPr>
                <w:rFonts w:asciiTheme="minorHAnsi" w:hAnsiTheme="minorHAnsi"/>
                <w:b/>
              </w:rPr>
              <w:t>IPO</w:t>
            </w:r>
            <w:r w:rsidRPr="003452BC">
              <w:rPr>
                <w:rFonts w:asciiTheme="minorHAnsi" w:hAnsiTheme="minorHAnsi"/>
                <w:b/>
              </w:rPr>
              <w:t xml:space="preserve">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725A8AF6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1691EECA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778272C0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7938DE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95F1C" w:rsidRPr="003452BC" w14:paraId="3F6C9AC8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2F502E" w14:textId="77777777" w:rsidR="00E95F1C" w:rsidRPr="00612781" w:rsidRDefault="00E95F1C" w:rsidP="00E95F1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certificados; proficiência de idiomas e cursos complementares.</w:t>
            </w:r>
          </w:p>
        </w:tc>
        <w:tc>
          <w:tcPr>
            <w:tcW w:w="0" w:type="auto"/>
            <w:vAlign w:val="center"/>
          </w:tcPr>
          <w:p w14:paraId="4B23E747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vAlign w:val="center"/>
          </w:tcPr>
          <w:p w14:paraId="3B6C5E4B" w14:textId="77777777" w:rsidR="00E95F1C" w:rsidRPr="00612781" w:rsidRDefault="00E95F1C" w:rsidP="00E95F1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6A325F" w14:textId="77777777" w:rsidR="00E95F1C" w:rsidRPr="00612781" w:rsidRDefault="00E95F1C" w:rsidP="00E95F1C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B3928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4627623F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7AD009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68BB9E5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9674AC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AAB894E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BF6235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6B84F1A9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F0E04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6D9ECE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1610D7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34D672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7AA7D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3F3EA9" w:rsidRPr="003452BC" w14:paraId="7ED99034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37E072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8AA5F97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B21E61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E84F013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FADC13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7E569B09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7E09C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D4A374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336FE0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FBD041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15328F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18448961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B86A14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E6081E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D2533E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CD0646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A81543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2"/>
    </w:tbl>
    <w:p w14:paraId="18570025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5CAD3DD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7D2B50DA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PRODUÇÃO TÉCNICA E ACADÊMICA</w:t>
      </w:r>
    </w:p>
    <w:p w14:paraId="01C9A7EC" w14:textId="77777777" w:rsidR="00A51906" w:rsidRPr="003452BC" w:rsidRDefault="00A33E8D">
      <w:pPr>
        <w:pStyle w:val="Corpodetexto"/>
        <w:spacing w:before="129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produção</w:t>
      </w:r>
      <w:r w:rsidR="00967929">
        <w:rPr>
          <w:rFonts w:asciiTheme="minorHAnsi" w:hAnsiTheme="minorHAnsi"/>
        </w:rPr>
        <w:t xml:space="preserve"> que se relacione com a vaga pretendida</w:t>
      </w:r>
      <w:r w:rsidRPr="003452BC">
        <w:rPr>
          <w:rFonts w:asciiTheme="minorHAnsi" w:hAnsiTheme="minorHAnsi"/>
        </w:rPr>
        <w:t xml:space="preserve"> em ordem cronológica (mais recente primeiro; se necessário, utilize mais linhas)</w:t>
      </w:r>
    </w:p>
    <w:p w14:paraId="303BAB6D" w14:textId="77777777" w:rsidR="00A51906" w:rsidRPr="003452BC" w:rsidRDefault="00A51906">
      <w:pPr>
        <w:pStyle w:val="Corpodetexto"/>
        <w:spacing w:before="5" w:after="1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073"/>
        <w:gridCol w:w="2783"/>
        <w:gridCol w:w="1978"/>
        <w:gridCol w:w="1826"/>
      </w:tblGrid>
      <w:tr w:rsidR="00FE6337" w:rsidRPr="003452BC" w14:paraId="209E7E35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C2C5242" w14:textId="18BF2A5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 xml:space="preserve">TIPO DE </w:t>
            </w:r>
            <w:r w:rsidR="00AC0B15">
              <w:rPr>
                <w:rFonts w:asciiTheme="minorHAnsi" w:hAnsiTheme="minorHAnsi"/>
                <w:b/>
              </w:rPr>
              <w:t>PRODU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4B5CA0C4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E LOCAL DE PRODU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3B906388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DESCRIÇÃO DO PRODUT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2D473A90" w14:textId="77777777" w:rsidR="003F3EA9" w:rsidRPr="003452BC" w:rsidRDefault="003F3EA9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DATA DE PRODUÇÃO</w:t>
            </w:r>
          </w:p>
        </w:tc>
      </w:tr>
      <w:tr w:rsidR="00FE6337" w:rsidRPr="003452BC" w14:paraId="0B9ADB96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B5C6D33" w14:textId="77777777" w:rsidR="003F3EA9" w:rsidRPr="00612781" w:rsidRDefault="003F3EA9" w:rsidP="008620E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artigos; publicações, livros, produtos de consultoria, etc..</w:t>
            </w:r>
          </w:p>
        </w:tc>
        <w:tc>
          <w:tcPr>
            <w:tcW w:w="0" w:type="auto"/>
            <w:vAlign w:val="center"/>
          </w:tcPr>
          <w:p w14:paraId="23D63557" w14:textId="77777777" w:rsidR="003F3EA9" w:rsidRPr="00612781" w:rsidRDefault="003F3EA9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título e subtítulo do produto, com informação sobre publicação.</w:t>
            </w:r>
          </w:p>
        </w:tc>
        <w:tc>
          <w:tcPr>
            <w:tcW w:w="0" w:type="auto"/>
            <w:vAlign w:val="center"/>
          </w:tcPr>
          <w:p w14:paraId="6BC90F2A" w14:textId="77777777" w:rsidR="003F3EA9" w:rsidRPr="00612781" w:rsidRDefault="003F3EA9" w:rsidP="008620E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sira a descrição resumida do conteú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579FD1" w14:textId="77777777" w:rsidR="003F3EA9" w:rsidRPr="00612781" w:rsidRDefault="003F3EA9" w:rsidP="003F3EA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publicação.</w:t>
            </w:r>
          </w:p>
        </w:tc>
      </w:tr>
      <w:tr w:rsidR="00FE6337" w:rsidRPr="003452BC" w14:paraId="0A18086A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E6C7FB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692D4C2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9F8D185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8ABA40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5CDA43A7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70771D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3A7532B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2E8172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28D0AC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77F1EB12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625089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2B85CB5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5C9436E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2C84DC" w14:textId="77777777" w:rsidR="008D0842" w:rsidRPr="003452BC" w:rsidRDefault="008D0842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39E365F1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D41B1C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220C78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E93756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0B2DA9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FE6337" w:rsidRPr="003452BC" w14:paraId="203385C0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CA9535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DCAF71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E76B36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CC71B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739ECB6C" w14:textId="77777777" w:rsidR="00612781" w:rsidRDefault="00612781">
      <w:pPr>
        <w:pStyle w:val="Ttulo1"/>
        <w:spacing w:before="0"/>
        <w:rPr>
          <w:rFonts w:asciiTheme="minorHAnsi" w:hAnsiTheme="minorHAnsi"/>
        </w:rPr>
      </w:pPr>
    </w:p>
    <w:p w14:paraId="2DEEE2AD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407AC4D0" w14:textId="77777777" w:rsidR="00A51906" w:rsidRPr="003452BC" w:rsidRDefault="00A33E8D">
      <w:pPr>
        <w:pStyle w:val="Ttulo1"/>
        <w:spacing w:before="0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EXPERIÊNCIA PROFISSIONAL</w:t>
      </w:r>
    </w:p>
    <w:p w14:paraId="40DD41B8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experiência em ordem cronológica (mais recente primeiro; se necessário, utilize mais linhas)</w:t>
      </w:r>
    </w:p>
    <w:p w14:paraId="032F07BD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15"/>
        <w:gridCol w:w="1313"/>
        <w:gridCol w:w="2727"/>
        <w:gridCol w:w="1026"/>
        <w:gridCol w:w="1132"/>
        <w:gridCol w:w="1847"/>
      </w:tblGrid>
      <w:tr w:rsidR="000352B3" w:rsidRPr="003452BC" w14:paraId="28F24314" w14:textId="77777777" w:rsidTr="00612781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E48939C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I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1539920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F2615BF" w14:textId="77777777" w:rsidR="003452BC" w:rsidRPr="003452BC" w:rsidRDefault="003452BC" w:rsidP="003452BC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</w:t>
            </w:r>
            <w:r w:rsidR="00FE6337">
              <w:rPr>
                <w:rFonts w:asciiTheme="minorHAnsi" w:hAnsiTheme="minorHAnsi"/>
                <w:b/>
              </w:rPr>
              <w:t>RIBUIÇÕ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31D3845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04AC6C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55780BB" w14:textId="77777777" w:rsidR="003452BC" w:rsidRPr="003452BC" w:rsidRDefault="003452BC" w:rsidP="003452B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ÇÃO</w:t>
            </w:r>
          </w:p>
        </w:tc>
      </w:tr>
      <w:tr w:rsidR="000352B3" w:rsidRPr="003452BC" w14:paraId="5B2E1BD6" w14:textId="77777777" w:rsidTr="00967929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41221" w14:textId="77777777" w:rsidR="003452BC" w:rsidRPr="00536F46" w:rsidRDefault="00536F46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lang w:val="pt-BR"/>
              </w:rPr>
            </w:pPr>
            <w:r w:rsidRPr="00536F46">
              <w:rPr>
                <w:rFonts w:asciiTheme="minorHAnsi" w:hAnsiTheme="minorHAnsi"/>
                <w:i/>
                <w:sz w:val="20"/>
              </w:rPr>
              <w:t xml:space="preserve">Indique o nome e o </w:t>
            </w:r>
            <w:r w:rsidR="005F34C2">
              <w:rPr>
                <w:rFonts w:asciiTheme="minorHAnsi" w:hAnsiTheme="minorHAnsi"/>
                <w:i/>
                <w:sz w:val="20"/>
              </w:rPr>
              <w:t xml:space="preserve">local </w:t>
            </w:r>
            <w:r>
              <w:rPr>
                <w:rFonts w:asciiTheme="minorHAnsi" w:hAnsiTheme="minorHAnsi"/>
                <w:i/>
                <w:sz w:val="20"/>
              </w:rPr>
              <w:t>da instituição</w:t>
            </w:r>
            <w:r w:rsidRPr="00536F46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388136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sira o nome </w:t>
            </w:r>
            <w:r w:rsidR="00536F46">
              <w:rPr>
                <w:rFonts w:asciiTheme="minorHAnsi" w:hAnsiTheme="minorHAnsi"/>
                <w:i/>
                <w:sz w:val="20"/>
              </w:rPr>
              <w:t>exato do cargo ocupado.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C1CCF5" w14:textId="77777777" w:rsidR="003452BC" w:rsidRPr="00612781" w:rsidRDefault="00FE6337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>
              <w:rPr>
                <w:rFonts w:asciiTheme="minorHAnsi" w:hAnsiTheme="minorHAnsi"/>
                <w:i/>
                <w:sz w:val="20"/>
                <w:lang w:val="pt-BR"/>
              </w:rPr>
              <w:t xml:space="preserve">Descreva as funções desempenhadas no cargo que tenham relação com a vaga </w:t>
            </w:r>
            <w:r w:rsidR="000352B3">
              <w:rPr>
                <w:rFonts w:asciiTheme="minorHAnsi" w:hAnsiTheme="minorHAnsi"/>
                <w:i/>
                <w:sz w:val="20"/>
                <w:lang w:val="pt-BR"/>
              </w:rPr>
              <w:t>indicada no Edital</w:t>
            </w:r>
            <w:r>
              <w:rPr>
                <w:rFonts w:asciiTheme="minorHAnsi" w:hAnsiTheme="minorHAnsi"/>
                <w:i/>
                <w:sz w:val="20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0B2C4" w14:textId="77777777" w:rsidR="003452BC" w:rsidRPr="00612781" w:rsidRDefault="003452BC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6C1ED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A67D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dique o tempo de </w:t>
            </w:r>
            <w:r w:rsidR="00FE6337">
              <w:rPr>
                <w:rFonts w:asciiTheme="minorHAnsi" w:hAnsiTheme="minorHAnsi"/>
                <w:i/>
                <w:sz w:val="20"/>
              </w:rPr>
              <w:t>permanência</w:t>
            </w:r>
            <w:r w:rsidRPr="00612781">
              <w:rPr>
                <w:rFonts w:asciiTheme="minorHAnsi" w:hAnsiTheme="minorHAnsi"/>
                <w:i/>
                <w:sz w:val="20"/>
              </w:rPr>
              <w:t xml:space="preserve"> no cargo</w:t>
            </w:r>
            <w:r w:rsidR="00FE6337">
              <w:rPr>
                <w:rFonts w:asciiTheme="minorHAnsi" w:hAnsiTheme="minorHAnsi"/>
                <w:i/>
                <w:sz w:val="20"/>
              </w:rPr>
              <w:t xml:space="preserve"> (em anos e meses)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352B3" w:rsidRPr="003452BC" w14:paraId="68F96EA8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2EEC932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DA93E9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0D2B58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E8B600C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F0A24C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8F13DB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6C7F7223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17026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1C48A9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C052316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C1FDC3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50AA16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99E1FD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E83AFA1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4A90A3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79BBB0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C6287C2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AFEE85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23C9F8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07CE56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316F12B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F59B69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5808DF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D594B6C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AF442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D7594C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89A8A0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1D887AC7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22EDFCE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B4CABDE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76A28CF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EAC59C6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FCF33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0A9F27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8F74785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DAF57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606BF06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BDB344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3706ABE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BDFA7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7FE16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267766D8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7F9301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6377777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8EECB80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C01BAFA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6EDB9E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EC0B3A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72254481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B13DD7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39E44F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9C9564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BFEEC3C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B96D7F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AA87B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2B05E831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C1FE9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F50350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30F2F66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89A3E6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5A151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E91637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CE16777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A959B9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7E3D15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9E2ED37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1B3456D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7B3666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E2ABB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1D5243A9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4B029E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EB03EB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A61D73B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68ABE7D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BA82E7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53C81F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77FA71F3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5DF26306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36CDBED0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INFORMAÇÕES COMPLEMENTARES</w:t>
      </w:r>
    </w:p>
    <w:p w14:paraId="0E1DFF0B" w14:textId="77777777" w:rsidR="00A51906" w:rsidRPr="003452BC" w:rsidRDefault="008D0842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  <w:r w:rsidRPr="008D0842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73EE7" wp14:editId="3CA507CC">
                <wp:simplePos x="0" y="0"/>
                <wp:positionH relativeFrom="column">
                  <wp:posOffset>-31750</wp:posOffset>
                </wp:positionH>
                <wp:positionV relativeFrom="paragraph">
                  <wp:posOffset>594995</wp:posOffset>
                </wp:positionV>
                <wp:extent cx="6134100" cy="26574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C5458" w14:textId="77777777" w:rsidR="008D0842" w:rsidRPr="008D0842" w:rsidRDefault="008D08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5pt;margin-top:46.85pt;width:483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">
                <v:textbox>
                  <w:txbxContent>
                    <w:p w:rsidR="008D0842" w:rsidRPr="008D0842" w:rsidRDefault="008D08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E8D" w:rsidRPr="003452BC">
        <w:rPr>
          <w:rFonts w:asciiTheme="minorHAnsi" w:hAnsiTheme="minorHAnsi"/>
        </w:rPr>
        <w:t>Descrever, de forma clara e concisa</w:t>
      </w:r>
      <w:r w:rsidR="000352B3">
        <w:rPr>
          <w:rFonts w:asciiTheme="minorHAnsi" w:hAnsiTheme="minorHAnsi"/>
        </w:rPr>
        <w:t>,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 xml:space="preserve">como sua experiência 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>contribui para execução da</w:t>
      </w:r>
      <w:r w:rsidR="00A33E8D" w:rsidRPr="003452BC">
        <w:rPr>
          <w:rFonts w:asciiTheme="minorHAnsi" w:hAnsiTheme="minorHAnsi"/>
        </w:rPr>
        <w:t>s atividades descritas no Termo de Referência.</w:t>
      </w:r>
    </w:p>
    <w:p w14:paraId="2FCDF56E" w14:textId="77777777" w:rsidR="00FB219F" w:rsidRPr="003452BC" w:rsidRDefault="00FB219F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</w:p>
    <w:sectPr w:rsidR="00FB219F" w:rsidRPr="003452BC">
      <w:pgSz w:w="11910" w:h="16840"/>
      <w:pgMar w:top="158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06"/>
    <w:rsid w:val="000352B3"/>
    <w:rsid w:val="00137D44"/>
    <w:rsid w:val="001C0ED7"/>
    <w:rsid w:val="003452BC"/>
    <w:rsid w:val="003C1E38"/>
    <w:rsid w:val="003F3EA9"/>
    <w:rsid w:val="004B075D"/>
    <w:rsid w:val="00536F46"/>
    <w:rsid w:val="00550D50"/>
    <w:rsid w:val="005F34C2"/>
    <w:rsid w:val="00612781"/>
    <w:rsid w:val="007A5C44"/>
    <w:rsid w:val="00834C17"/>
    <w:rsid w:val="008D0842"/>
    <w:rsid w:val="00937C98"/>
    <w:rsid w:val="00967929"/>
    <w:rsid w:val="00A33E8D"/>
    <w:rsid w:val="00A51906"/>
    <w:rsid w:val="00AC0B15"/>
    <w:rsid w:val="00B918E7"/>
    <w:rsid w:val="00C41118"/>
    <w:rsid w:val="00D27F61"/>
    <w:rsid w:val="00D449FB"/>
    <w:rsid w:val="00D87498"/>
    <w:rsid w:val="00E2260F"/>
    <w:rsid w:val="00E95F1C"/>
    <w:rsid w:val="00EB17FE"/>
    <w:rsid w:val="00F62B56"/>
    <w:rsid w:val="00FB219F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9245"/>
  <w15:docId w15:val="{C6C3DA38-2DB0-4C55-AEFC-E94747D3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186"/>
      <w:ind w:left="10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4C5E-5BE8-47A1-BCA2-9A5FCC66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asegawa</dc:creator>
  <cp:lastModifiedBy>Priscila Mayume Hasegawa</cp:lastModifiedBy>
  <cp:revision>2</cp:revision>
  <dcterms:created xsi:type="dcterms:W3CDTF">2026-03-04T12:13:00Z</dcterms:created>
  <dcterms:modified xsi:type="dcterms:W3CDTF">2026-03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